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C4" w:rsidRDefault="001A7BC4">
      <w:pPr>
        <w:ind w:leftChars="-1" w:left="-2"/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1A7BC4" w:rsidRDefault="005B7AB1" w:rsidP="00F7458D">
      <w:pPr>
        <w:ind w:leftChars="-1" w:left="-2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华盛顿大学教师专业教法示范项目（FTDP）报名申请表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0"/>
        <w:gridCol w:w="709"/>
        <w:gridCol w:w="728"/>
        <w:gridCol w:w="689"/>
        <w:gridCol w:w="284"/>
        <w:gridCol w:w="283"/>
        <w:gridCol w:w="600"/>
        <w:gridCol w:w="393"/>
        <w:gridCol w:w="372"/>
        <w:gridCol w:w="762"/>
        <w:gridCol w:w="292"/>
        <w:gridCol w:w="1474"/>
      </w:tblGrid>
      <w:tr w:rsidR="001A7BC4" w:rsidTr="00F7458D">
        <w:trPr>
          <w:cantSplit/>
          <w:trHeight w:val="589"/>
          <w:jc w:val="center"/>
        </w:trPr>
        <w:tc>
          <w:tcPr>
            <w:tcW w:w="1281" w:type="dxa"/>
            <w:vAlign w:val="center"/>
          </w:tcPr>
          <w:p w:rsidR="001A7BC4" w:rsidRDefault="005B7AB1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姓  名</w:t>
            </w:r>
          </w:p>
        </w:tc>
        <w:tc>
          <w:tcPr>
            <w:tcW w:w="1559" w:type="dxa"/>
            <w:gridSpan w:val="2"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1A7BC4" w:rsidRDefault="00916593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性别</w:t>
            </w:r>
          </w:p>
        </w:tc>
        <w:tc>
          <w:tcPr>
            <w:tcW w:w="1256" w:type="dxa"/>
            <w:gridSpan w:val="3"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F7458D" w:rsidRDefault="00F7458D" w:rsidP="00F7458D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出生</w:t>
            </w:r>
          </w:p>
          <w:p w:rsidR="001A7BC4" w:rsidRDefault="00F7458D" w:rsidP="00F7458D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年月</w:t>
            </w:r>
          </w:p>
        </w:tc>
        <w:tc>
          <w:tcPr>
            <w:tcW w:w="765" w:type="dxa"/>
            <w:gridSpan w:val="2"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1A7BC4" w:rsidRDefault="00F7458D" w:rsidP="00F7458D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所在教学单位</w:t>
            </w:r>
          </w:p>
        </w:tc>
        <w:tc>
          <w:tcPr>
            <w:tcW w:w="1474" w:type="dxa"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</w:tr>
      <w:tr w:rsidR="001A7BC4" w:rsidTr="00E65917">
        <w:trPr>
          <w:cantSplit/>
          <w:trHeight w:val="610"/>
          <w:jc w:val="center"/>
        </w:trPr>
        <w:tc>
          <w:tcPr>
            <w:tcW w:w="2131" w:type="dxa"/>
            <w:gridSpan w:val="2"/>
            <w:vAlign w:val="center"/>
          </w:tcPr>
          <w:p w:rsidR="001A7BC4" w:rsidRDefault="005B7AB1" w:rsidP="00270B1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最后学历</w:t>
            </w:r>
          </w:p>
          <w:p w:rsidR="001A7BC4" w:rsidRDefault="005B7AB1" w:rsidP="00270B1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sz w:val="20"/>
                <w:szCs w:val="20"/>
              </w:rPr>
              <w:t>（毕业时间、学校、专业）</w:t>
            </w:r>
          </w:p>
        </w:tc>
        <w:tc>
          <w:tcPr>
            <w:tcW w:w="2693" w:type="dxa"/>
            <w:gridSpan w:val="5"/>
            <w:vAlign w:val="center"/>
          </w:tcPr>
          <w:p w:rsidR="001A7BC4" w:rsidRDefault="001A7BC4" w:rsidP="00270B18">
            <w:pPr>
              <w:snapToGrid w:val="0"/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1A7BC4" w:rsidRDefault="00916593" w:rsidP="00270B18">
            <w:pPr>
              <w:snapToGrid w:val="0"/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学位</w:t>
            </w:r>
            <w:r w:rsidRPr="00F7458D">
              <w:rPr>
                <w:rFonts w:ascii="楷体" w:eastAsia="楷体" w:hAnsi="楷体" w:hint="eastAsia"/>
                <w:b/>
                <w:sz w:val="20"/>
                <w:szCs w:val="22"/>
              </w:rPr>
              <w:t>（在读博士提供学生证复印件）</w:t>
            </w:r>
          </w:p>
        </w:tc>
        <w:tc>
          <w:tcPr>
            <w:tcW w:w="1766" w:type="dxa"/>
            <w:gridSpan w:val="2"/>
            <w:vAlign w:val="center"/>
          </w:tcPr>
          <w:p w:rsidR="001A7BC4" w:rsidRDefault="001A7BC4" w:rsidP="00270B18">
            <w:pPr>
              <w:snapToGrid w:val="0"/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</w:tr>
      <w:tr w:rsidR="00E65917" w:rsidRPr="00E65917" w:rsidTr="00F7458D">
        <w:trPr>
          <w:cantSplit/>
          <w:trHeight w:val="509"/>
          <w:jc w:val="center"/>
        </w:trPr>
        <w:tc>
          <w:tcPr>
            <w:tcW w:w="1281" w:type="dxa"/>
            <w:vAlign w:val="center"/>
          </w:tcPr>
          <w:p w:rsidR="00E65917" w:rsidRDefault="00E65917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职称</w:t>
            </w:r>
          </w:p>
        </w:tc>
        <w:tc>
          <w:tcPr>
            <w:tcW w:w="1559" w:type="dxa"/>
            <w:gridSpan w:val="2"/>
            <w:vAlign w:val="center"/>
          </w:tcPr>
          <w:p w:rsidR="00E65917" w:rsidRDefault="00E65917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25316" w:rsidRDefault="00E65917" w:rsidP="00F7458D">
            <w:pPr>
              <w:snapToGrid w:val="0"/>
              <w:jc w:val="center"/>
              <w:rPr>
                <w:rFonts w:ascii="楷体" w:eastAsia="楷体" w:hAnsi="楷体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外语水平</w:t>
            </w:r>
          </w:p>
          <w:p w:rsidR="00E65917" w:rsidRPr="00F7458D" w:rsidRDefault="00625316" w:rsidP="00F7458D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F7458D">
              <w:rPr>
                <w:rFonts w:ascii="楷体" w:eastAsia="楷体" w:hAnsi="楷体" w:hint="eastAsia"/>
                <w:b/>
                <w:sz w:val="18"/>
                <w:szCs w:val="18"/>
              </w:rPr>
              <w:t>（提供语言能力证明）</w:t>
            </w:r>
          </w:p>
        </w:tc>
        <w:tc>
          <w:tcPr>
            <w:tcW w:w="3893" w:type="dxa"/>
            <w:gridSpan w:val="6"/>
            <w:vAlign w:val="center"/>
          </w:tcPr>
          <w:p w:rsidR="00E65917" w:rsidRPr="00E65917" w:rsidRDefault="00E65917" w:rsidP="00270B18">
            <w:pPr>
              <w:snapToGrid w:val="0"/>
              <w:jc w:val="left"/>
              <w:rPr>
                <w:rFonts w:ascii="楷体" w:eastAsia="楷体" w:hAnsi="楷体"/>
                <w:b/>
                <w:sz w:val="18"/>
                <w:szCs w:val="18"/>
              </w:rPr>
            </w:pPr>
            <w:r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英语专业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       </w:t>
            </w:r>
            <w:r w:rsidR="00625316">
              <w:rPr>
                <w:rFonts w:ascii="楷体" w:eastAsia="楷体" w:hAnsi="楷体"/>
                <w:b/>
                <w:sz w:val="18"/>
                <w:szCs w:val="18"/>
              </w:rPr>
              <w:t xml:space="preserve">  </w:t>
            </w:r>
            <w:r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□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   </w:t>
            </w:r>
            <w:r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有外语考试成绩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 </w:t>
            </w:r>
            <w:r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□</w:t>
            </w:r>
          </w:p>
          <w:p w:rsidR="00E65917" w:rsidRPr="00E65917" w:rsidRDefault="00E65917" w:rsidP="00E65917">
            <w:pPr>
              <w:snapToGrid w:val="0"/>
              <w:jc w:val="left"/>
              <w:rPr>
                <w:rFonts w:ascii="楷体" w:eastAsia="楷体" w:hAnsi="楷体"/>
                <w:b/>
                <w:sz w:val="18"/>
                <w:szCs w:val="18"/>
              </w:rPr>
            </w:pPr>
            <w:r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参加校内英语培训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 </w:t>
            </w:r>
            <w:r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□</w:t>
            </w:r>
            <w:r w:rsidR="00625316"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   </w:t>
            </w:r>
            <w:r w:rsidR="00625316"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无外语考试成绩</w:t>
            </w:r>
            <w:r w:rsidR="00625316"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 </w:t>
            </w:r>
            <w:r w:rsidR="00625316" w:rsidRPr="00E65917">
              <w:rPr>
                <w:rFonts w:ascii="楷体" w:eastAsia="楷体" w:hAnsi="楷体" w:hint="eastAsia"/>
                <w:b/>
                <w:sz w:val="18"/>
                <w:szCs w:val="18"/>
              </w:rPr>
              <w:t>□</w:t>
            </w:r>
          </w:p>
        </w:tc>
      </w:tr>
      <w:tr w:rsidR="00F7458D" w:rsidTr="00F7458D">
        <w:trPr>
          <w:cantSplit/>
          <w:trHeight w:val="537"/>
          <w:jc w:val="center"/>
        </w:trPr>
        <w:tc>
          <w:tcPr>
            <w:tcW w:w="1281" w:type="dxa"/>
            <w:vAlign w:val="center"/>
          </w:tcPr>
          <w:p w:rsidR="00F7458D" w:rsidRDefault="00F7458D" w:rsidP="0089380E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讲授课程</w:t>
            </w:r>
          </w:p>
        </w:tc>
        <w:tc>
          <w:tcPr>
            <w:tcW w:w="2976" w:type="dxa"/>
            <w:gridSpan w:val="4"/>
            <w:vAlign w:val="center"/>
          </w:tcPr>
          <w:p w:rsidR="00F7458D" w:rsidRDefault="00F7458D" w:rsidP="0089380E">
            <w:pPr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F7458D" w:rsidRDefault="00F7458D" w:rsidP="0089380E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每周课时数</w:t>
            </w:r>
          </w:p>
        </w:tc>
        <w:tc>
          <w:tcPr>
            <w:tcW w:w="2900" w:type="dxa"/>
            <w:gridSpan w:val="4"/>
            <w:vAlign w:val="center"/>
          </w:tcPr>
          <w:p w:rsidR="00F7458D" w:rsidRDefault="00F7458D" w:rsidP="0089380E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</w:tr>
      <w:tr w:rsidR="001A7BC4" w:rsidTr="00F7458D">
        <w:trPr>
          <w:cantSplit/>
          <w:trHeight w:val="438"/>
          <w:jc w:val="center"/>
        </w:trPr>
        <w:tc>
          <w:tcPr>
            <w:tcW w:w="1281" w:type="dxa"/>
            <w:vAlign w:val="center"/>
          </w:tcPr>
          <w:p w:rsidR="001A7BC4" w:rsidRDefault="005B7AB1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2976" w:type="dxa"/>
            <w:gridSpan w:val="4"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A7BC4" w:rsidRDefault="005B7AB1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电子邮箱</w:t>
            </w:r>
          </w:p>
        </w:tc>
        <w:tc>
          <w:tcPr>
            <w:tcW w:w="2900" w:type="dxa"/>
            <w:gridSpan w:val="4"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</w:tr>
      <w:tr w:rsidR="001A7BC4" w:rsidTr="00F7458D">
        <w:trPr>
          <w:cantSplit/>
          <w:trHeight w:val="315"/>
          <w:jc w:val="center"/>
        </w:trPr>
        <w:tc>
          <w:tcPr>
            <w:tcW w:w="1281" w:type="dxa"/>
            <w:vMerge w:val="restart"/>
            <w:vAlign w:val="center"/>
          </w:tcPr>
          <w:p w:rsidR="001A7BC4" w:rsidRDefault="005B7AB1" w:rsidP="00270B18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出国</w:t>
            </w:r>
            <w:r w:rsidR="00270B18">
              <w:rPr>
                <w:rFonts w:ascii="楷体" w:eastAsia="楷体" w:hAnsi="楷体" w:hint="eastAsia"/>
                <w:b/>
                <w:sz w:val="22"/>
                <w:szCs w:val="22"/>
              </w:rPr>
              <w:t>/国内进修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经历</w:t>
            </w:r>
          </w:p>
        </w:tc>
        <w:tc>
          <w:tcPr>
            <w:tcW w:w="1559" w:type="dxa"/>
            <w:gridSpan w:val="2"/>
            <w:vAlign w:val="center"/>
          </w:tcPr>
          <w:p w:rsidR="001A7BC4" w:rsidRDefault="00270B18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起止</w:t>
            </w:r>
            <w:r w:rsidR="005B7AB1">
              <w:rPr>
                <w:rFonts w:ascii="楷体" w:eastAsia="楷体" w:hAnsi="楷体" w:hint="eastAsia"/>
                <w:b/>
                <w:sz w:val="22"/>
                <w:szCs w:val="22"/>
              </w:rPr>
              <w:t>时间</w:t>
            </w:r>
          </w:p>
        </w:tc>
        <w:tc>
          <w:tcPr>
            <w:tcW w:w="5877" w:type="dxa"/>
            <w:gridSpan w:val="10"/>
            <w:vAlign w:val="center"/>
          </w:tcPr>
          <w:p w:rsidR="001A7BC4" w:rsidRDefault="005B7AB1" w:rsidP="00270B18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出国交流国别</w:t>
            </w:r>
            <w:r w:rsidR="00270B18">
              <w:rPr>
                <w:rFonts w:ascii="楷体" w:eastAsia="楷体" w:hAnsi="楷体" w:hint="eastAsia"/>
                <w:b/>
                <w:sz w:val="22"/>
                <w:szCs w:val="22"/>
              </w:rPr>
              <w:t>/国内进修/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单位</w:t>
            </w:r>
            <w:r w:rsidR="00270B18">
              <w:rPr>
                <w:rFonts w:ascii="楷体" w:eastAsia="楷体" w:hAnsi="楷体" w:hint="eastAsia"/>
                <w:b/>
                <w:sz w:val="22"/>
                <w:szCs w:val="22"/>
              </w:rPr>
              <w:t>/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缘由</w:t>
            </w:r>
          </w:p>
        </w:tc>
      </w:tr>
      <w:tr w:rsidR="001A7BC4" w:rsidTr="00F7458D">
        <w:trPr>
          <w:cantSplit/>
          <w:trHeight w:val="315"/>
          <w:jc w:val="center"/>
        </w:trPr>
        <w:tc>
          <w:tcPr>
            <w:tcW w:w="1281" w:type="dxa"/>
            <w:vMerge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7BC4" w:rsidRDefault="001A7BC4">
            <w:pPr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5877" w:type="dxa"/>
            <w:gridSpan w:val="10"/>
            <w:vAlign w:val="center"/>
          </w:tcPr>
          <w:p w:rsidR="001A7BC4" w:rsidRDefault="001A7BC4">
            <w:pPr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1A7BC4" w:rsidRPr="00270B18" w:rsidRDefault="001A7BC4">
            <w:pPr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</w:tr>
      <w:tr w:rsidR="001A7BC4" w:rsidTr="00F7458D">
        <w:trPr>
          <w:cantSplit/>
          <w:trHeight w:val="315"/>
          <w:jc w:val="center"/>
        </w:trPr>
        <w:tc>
          <w:tcPr>
            <w:tcW w:w="1281" w:type="dxa"/>
            <w:vMerge/>
            <w:vAlign w:val="center"/>
          </w:tcPr>
          <w:p w:rsidR="001A7BC4" w:rsidRDefault="001A7BC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7BC4" w:rsidRDefault="001A7BC4">
            <w:pPr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  <w:tc>
          <w:tcPr>
            <w:tcW w:w="5877" w:type="dxa"/>
            <w:gridSpan w:val="10"/>
            <w:vAlign w:val="center"/>
          </w:tcPr>
          <w:p w:rsidR="001A7BC4" w:rsidRDefault="001A7BC4">
            <w:pPr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1A7BC4" w:rsidRDefault="001A7BC4">
            <w:pPr>
              <w:rPr>
                <w:rFonts w:ascii="楷体" w:eastAsia="楷体" w:hAnsi="楷体"/>
                <w:b/>
                <w:sz w:val="22"/>
                <w:szCs w:val="22"/>
              </w:rPr>
            </w:pPr>
          </w:p>
        </w:tc>
      </w:tr>
      <w:tr w:rsidR="00270B18" w:rsidTr="00640471">
        <w:trPr>
          <w:cantSplit/>
          <w:trHeight w:val="315"/>
          <w:jc w:val="center"/>
        </w:trPr>
        <w:tc>
          <w:tcPr>
            <w:tcW w:w="8717" w:type="dxa"/>
            <w:gridSpan w:val="13"/>
            <w:vAlign w:val="center"/>
          </w:tcPr>
          <w:p w:rsidR="00270B18" w:rsidRDefault="00270B18" w:rsidP="00270B18">
            <w:pPr>
              <w:spacing w:line="360" w:lineRule="auto"/>
              <w:ind w:firstLineChars="200" w:firstLine="442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本人保证所提供信息属实，同意承担个人支付费用，承诺在外期间遵纪守法，不做有损国格校誉事情，安全责任自负。</w:t>
            </w:r>
          </w:p>
          <w:p w:rsidR="00270B18" w:rsidRDefault="00270B18" w:rsidP="00270B18">
            <w:pPr>
              <w:spacing w:line="360" w:lineRule="auto"/>
              <w:ind w:firstLineChars="1600" w:firstLine="3534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申请人签名</w:t>
            </w:r>
          </w:p>
          <w:p w:rsidR="00270B18" w:rsidRDefault="00270B18" w:rsidP="00270B18">
            <w:pPr>
              <w:spacing w:line="360" w:lineRule="auto"/>
              <w:ind w:firstLineChars="1600" w:firstLine="3534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                        年  月  日</w:t>
            </w:r>
          </w:p>
        </w:tc>
      </w:tr>
      <w:tr w:rsidR="001A7BC4" w:rsidTr="00F7458D">
        <w:trPr>
          <w:cantSplit/>
          <w:trHeight w:val="1810"/>
          <w:jc w:val="center"/>
        </w:trPr>
        <w:tc>
          <w:tcPr>
            <w:tcW w:w="1281" w:type="dxa"/>
            <w:vAlign w:val="center"/>
          </w:tcPr>
          <w:p w:rsidR="001A7BC4" w:rsidRDefault="005B7AB1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所在</w:t>
            </w:r>
          </w:p>
          <w:p w:rsidR="001A7BC4" w:rsidRDefault="005B7AB1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单位</w:t>
            </w:r>
          </w:p>
          <w:p w:rsidR="001A7BC4" w:rsidRDefault="005B7AB1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意见</w:t>
            </w:r>
          </w:p>
        </w:tc>
        <w:tc>
          <w:tcPr>
            <w:tcW w:w="7436" w:type="dxa"/>
            <w:gridSpan w:val="12"/>
            <w:vAlign w:val="bottom"/>
          </w:tcPr>
          <w:p w:rsidR="001A7BC4" w:rsidRPr="00916593" w:rsidRDefault="00916593" w:rsidP="00F7458D">
            <w:pPr>
              <w:ind w:right="480"/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是否讲授专业核心课程  </w:t>
            </w:r>
            <w:r>
              <w:rPr>
                <w:rFonts w:ascii="楷体" w:eastAsia="楷体" w:hAnsi="楷体"/>
                <w:b/>
                <w:sz w:val="22"/>
                <w:szCs w:val="22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否 □  是□</w:t>
            </w:r>
          </w:p>
          <w:p w:rsidR="001A7BC4" w:rsidRPr="00F7458D" w:rsidRDefault="00916593" w:rsidP="00F7458D">
            <w:pPr>
              <w:wordWrap w:val="0"/>
              <w:ind w:right="480"/>
              <w:jc w:val="left"/>
              <w:rPr>
                <w:rFonts w:ascii="楷体" w:eastAsia="楷体" w:hAnsi="楷体"/>
                <w:b/>
                <w:sz w:val="15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是否专业综合改革试点单位  否 □  是□ 省级□ 校级□</w:t>
            </w:r>
            <w:r w:rsidR="00F7458D" w:rsidRPr="00F7458D">
              <w:rPr>
                <w:rFonts w:ascii="楷体" w:eastAsia="楷体" w:hAnsi="楷体" w:hint="eastAsia"/>
                <w:b/>
                <w:sz w:val="16"/>
                <w:szCs w:val="22"/>
              </w:rPr>
              <w:t>（提供证明文件）</w:t>
            </w:r>
          </w:p>
          <w:p w:rsidR="001A7BC4" w:rsidRDefault="00916593" w:rsidP="00F7458D">
            <w:pPr>
              <w:wordWrap w:val="0"/>
              <w:ind w:right="480"/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是否同意出国进修      </w:t>
            </w:r>
            <w:r>
              <w:rPr>
                <w:rFonts w:ascii="楷体" w:eastAsia="楷体" w:hAnsi="楷体"/>
                <w:b/>
                <w:sz w:val="22"/>
                <w:szCs w:val="22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否 □  是□</w:t>
            </w:r>
          </w:p>
          <w:p w:rsidR="00916593" w:rsidRDefault="00916593">
            <w:pPr>
              <w:wordWrap w:val="0"/>
              <w:ind w:right="480" w:firstLineChars="200" w:firstLine="442"/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1A7BC4" w:rsidRDefault="005B7AB1">
            <w:pPr>
              <w:wordWrap w:val="0"/>
              <w:ind w:right="480" w:firstLineChars="200" w:firstLine="442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负责人签</w:t>
            </w:r>
            <w:r w:rsidR="00291FBF">
              <w:rPr>
                <w:rFonts w:ascii="楷体" w:eastAsia="楷体" w:hAnsi="楷体" w:hint="eastAsia"/>
                <w:b/>
                <w:sz w:val="22"/>
                <w:szCs w:val="22"/>
              </w:rPr>
              <w:t>名</w:t>
            </w:r>
            <w:r w:rsidR="00F7458D"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                       （加盖公章）</w:t>
            </w:r>
          </w:p>
          <w:p w:rsidR="001A7BC4" w:rsidRDefault="00F7458D">
            <w:pPr>
              <w:wordWrap w:val="0"/>
              <w:ind w:right="480" w:firstLineChars="150" w:firstLine="331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               </w:t>
            </w:r>
            <w:r w:rsidR="005B7AB1">
              <w:rPr>
                <w:rFonts w:ascii="楷体" w:eastAsia="楷体" w:hAnsi="楷体" w:hint="eastAsia"/>
                <w:b/>
                <w:sz w:val="22"/>
                <w:szCs w:val="22"/>
              </w:rPr>
              <w:t>年    月    日</w:t>
            </w:r>
          </w:p>
        </w:tc>
      </w:tr>
      <w:tr w:rsidR="00916593" w:rsidTr="002F7AB9">
        <w:trPr>
          <w:cantSplit/>
          <w:trHeight w:val="488"/>
          <w:jc w:val="center"/>
        </w:trPr>
        <w:tc>
          <w:tcPr>
            <w:tcW w:w="4541" w:type="dxa"/>
            <w:gridSpan w:val="6"/>
            <w:vAlign w:val="center"/>
          </w:tcPr>
          <w:p w:rsidR="00916593" w:rsidRDefault="007653A4" w:rsidP="00916593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教务处</w:t>
            </w:r>
            <w:r w:rsidR="00916593">
              <w:rPr>
                <w:rFonts w:ascii="楷体" w:eastAsia="楷体" w:hAnsi="楷体" w:hint="eastAsia"/>
                <w:b/>
                <w:sz w:val="22"/>
                <w:szCs w:val="22"/>
              </w:rPr>
              <w:t>审核意见</w:t>
            </w:r>
          </w:p>
        </w:tc>
        <w:tc>
          <w:tcPr>
            <w:tcW w:w="4176" w:type="dxa"/>
            <w:gridSpan w:val="7"/>
            <w:vAlign w:val="center"/>
          </w:tcPr>
          <w:p w:rsidR="00916593" w:rsidRDefault="007653A4" w:rsidP="00916593">
            <w:pPr>
              <w:wordWrap w:val="0"/>
              <w:ind w:right="480"/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人事处审核意见</w:t>
            </w:r>
          </w:p>
        </w:tc>
      </w:tr>
      <w:tr w:rsidR="001A7BC4" w:rsidTr="0065422B">
        <w:trPr>
          <w:cantSplit/>
          <w:trHeight w:val="1985"/>
          <w:jc w:val="center"/>
        </w:trPr>
        <w:tc>
          <w:tcPr>
            <w:tcW w:w="4541" w:type="dxa"/>
            <w:gridSpan w:val="6"/>
          </w:tcPr>
          <w:p w:rsidR="00916593" w:rsidRDefault="00291FBF" w:rsidP="0065422B">
            <w:pPr>
              <w:wordWrap w:val="0"/>
              <w:ind w:right="480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是否具备申请资格</w:t>
            </w:r>
            <w:r w:rsidR="007653A4"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否 □</w:t>
            </w:r>
            <w:r w:rsidR="007653A4"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是□</w:t>
            </w:r>
          </w:p>
          <w:p w:rsidR="00916593" w:rsidRDefault="00916593" w:rsidP="0065422B">
            <w:pPr>
              <w:wordWrap w:val="0"/>
              <w:ind w:right="480" w:firstLineChars="200" w:firstLine="442"/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65422B" w:rsidRDefault="0065422B" w:rsidP="0065422B">
            <w:pPr>
              <w:wordWrap w:val="0"/>
              <w:ind w:right="480" w:firstLineChars="200" w:firstLine="442"/>
              <w:rPr>
                <w:rFonts w:ascii="楷体" w:eastAsia="楷体" w:hAnsi="楷体" w:hint="eastAsia"/>
                <w:b/>
                <w:sz w:val="22"/>
                <w:szCs w:val="22"/>
              </w:rPr>
            </w:pPr>
          </w:p>
          <w:p w:rsidR="00916593" w:rsidRDefault="00916593" w:rsidP="0065422B">
            <w:pPr>
              <w:wordWrap w:val="0"/>
              <w:ind w:right="480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负责人签</w:t>
            </w:r>
            <w:r w:rsidR="00291FBF">
              <w:rPr>
                <w:rFonts w:ascii="楷体" w:eastAsia="楷体" w:hAnsi="楷体" w:hint="eastAsia"/>
                <w:b/>
                <w:sz w:val="22"/>
                <w:szCs w:val="22"/>
              </w:rPr>
              <w:t>名</w:t>
            </w:r>
          </w:p>
          <w:p w:rsidR="00BC2D00" w:rsidRDefault="00BC2D00" w:rsidP="0065422B">
            <w:pPr>
              <w:rPr>
                <w:rFonts w:ascii="楷体" w:eastAsia="楷体" w:hAnsi="楷体" w:hint="eastAsia"/>
                <w:b/>
                <w:sz w:val="22"/>
                <w:szCs w:val="22"/>
              </w:rPr>
            </w:pPr>
            <w:r>
              <w:rPr>
                <w:rFonts w:ascii="楷体" w:eastAsia="楷体" w:hAnsi="楷体"/>
                <w:b/>
                <w:sz w:val="22"/>
                <w:szCs w:val="22"/>
              </w:rPr>
              <w:t xml:space="preserve">                 </w:t>
            </w:r>
            <w:r w:rsidR="007653A4"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       </w:t>
            </w:r>
            <w:r w:rsidR="00916593"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（加盖公章） </w:t>
            </w:r>
            <w:r w:rsidR="007653A4"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                     </w:t>
            </w:r>
          </w:p>
          <w:p w:rsidR="001A7BC4" w:rsidRDefault="00916593" w:rsidP="0065422B">
            <w:pPr>
              <w:ind w:firstLineChars="300" w:firstLine="663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年    月    日</w:t>
            </w:r>
          </w:p>
        </w:tc>
        <w:tc>
          <w:tcPr>
            <w:tcW w:w="4176" w:type="dxa"/>
            <w:gridSpan w:val="7"/>
          </w:tcPr>
          <w:p w:rsidR="0065422B" w:rsidRDefault="0065422B" w:rsidP="0065422B">
            <w:pPr>
              <w:wordWrap w:val="0"/>
              <w:ind w:right="480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是否具备申请资格 否 □ 是□</w:t>
            </w:r>
          </w:p>
          <w:p w:rsidR="0065422B" w:rsidRDefault="0065422B" w:rsidP="0065422B">
            <w:pPr>
              <w:wordWrap w:val="0"/>
              <w:ind w:right="480" w:firstLineChars="200" w:firstLine="442"/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65422B" w:rsidRDefault="0065422B" w:rsidP="0065422B">
            <w:pPr>
              <w:wordWrap w:val="0"/>
              <w:ind w:right="480" w:firstLineChars="200" w:firstLine="442"/>
              <w:rPr>
                <w:rFonts w:ascii="楷体" w:eastAsia="楷体" w:hAnsi="楷体" w:hint="eastAsia"/>
                <w:b/>
                <w:sz w:val="22"/>
                <w:szCs w:val="22"/>
              </w:rPr>
            </w:pPr>
          </w:p>
          <w:p w:rsidR="0065422B" w:rsidRDefault="0065422B" w:rsidP="0065422B">
            <w:pPr>
              <w:wordWrap w:val="0"/>
              <w:ind w:right="480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负责人签名</w:t>
            </w:r>
          </w:p>
          <w:p w:rsidR="0065422B" w:rsidRDefault="0065422B" w:rsidP="0065422B">
            <w:pPr>
              <w:rPr>
                <w:rFonts w:ascii="楷体" w:eastAsia="楷体" w:hAnsi="楷体" w:hint="eastAsia"/>
                <w:b/>
                <w:sz w:val="22"/>
                <w:szCs w:val="22"/>
              </w:rPr>
            </w:pPr>
            <w:r>
              <w:rPr>
                <w:rFonts w:ascii="楷体" w:eastAsia="楷体" w:hAnsi="楷体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        （加盖公章）                       </w:t>
            </w:r>
          </w:p>
          <w:p w:rsidR="001A7BC4" w:rsidRDefault="0065422B" w:rsidP="0065422B">
            <w:pPr>
              <w:wordWrap w:val="0"/>
              <w:ind w:right="480" w:firstLineChars="150" w:firstLine="331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年    月    日</w:t>
            </w:r>
          </w:p>
        </w:tc>
      </w:tr>
      <w:tr w:rsidR="007653A4" w:rsidTr="002F7AB9">
        <w:trPr>
          <w:cantSplit/>
          <w:trHeight w:val="454"/>
          <w:jc w:val="center"/>
        </w:trPr>
        <w:tc>
          <w:tcPr>
            <w:tcW w:w="4541" w:type="dxa"/>
            <w:gridSpan w:val="6"/>
            <w:vAlign w:val="center"/>
          </w:tcPr>
          <w:p w:rsidR="007653A4" w:rsidRDefault="007653A4" w:rsidP="002F7AB9">
            <w:pPr>
              <w:wordWrap w:val="0"/>
              <w:ind w:right="480"/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联系本单位校领导意见</w:t>
            </w:r>
          </w:p>
        </w:tc>
        <w:tc>
          <w:tcPr>
            <w:tcW w:w="4176" w:type="dxa"/>
            <w:gridSpan w:val="7"/>
            <w:vAlign w:val="center"/>
          </w:tcPr>
          <w:p w:rsidR="007653A4" w:rsidRDefault="007653A4" w:rsidP="002F7AB9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学校意见</w:t>
            </w:r>
          </w:p>
        </w:tc>
      </w:tr>
      <w:tr w:rsidR="007653A4" w:rsidTr="002F7AB9">
        <w:trPr>
          <w:cantSplit/>
          <w:trHeight w:val="1638"/>
          <w:jc w:val="center"/>
        </w:trPr>
        <w:tc>
          <w:tcPr>
            <w:tcW w:w="4541" w:type="dxa"/>
            <w:gridSpan w:val="6"/>
          </w:tcPr>
          <w:p w:rsidR="0065422B" w:rsidRDefault="0065422B" w:rsidP="007653A4">
            <w:pPr>
              <w:wordWrap w:val="0"/>
              <w:ind w:right="480"/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7653A4" w:rsidRDefault="007653A4" w:rsidP="007653A4">
            <w:pPr>
              <w:wordWrap w:val="0"/>
              <w:ind w:right="480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是否同意本人申请  否 □    是□</w:t>
            </w:r>
          </w:p>
          <w:p w:rsidR="007653A4" w:rsidRDefault="007653A4" w:rsidP="007653A4">
            <w:pPr>
              <w:wordWrap w:val="0"/>
              <w:ind w:right="480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是否同意学院意见  否 □    是□</w:t>
            </w:r>
          </w:p>
          <w:p w:rsidR="002F7AB9" w:rsidRDefault="002F7AB9" w:rsidP="002F7AB9">
            <w:pPr>
              <w:wordWrap w:val="0"/>
              <w:ind w:right="480"/>
              <w:rPr>
                <w:rFonts w:ascii="楷体" w:eastAsia="楷体" w:hAnsi="楷体" w:hint="eastAsia"/>
                <w:b/>
                <w:sz w:val="22"/>
                <w:szCs w:val="22"/>
              </w:rPr>
            </w:pPr>
          </w:p>
          <w:p w:rsidR="007653A4" w:rsidRDefault="007653A4" w:rsidP="007653A4">
            <w:pPr>
              <w:wordWrap w:val="0"/>
              <w:ind w:right="480"/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校领导签名</w:t>
            </w:r>
          </w:p>
          <w:p w:rsidR="007653A4" w:rsidRDefault="007653A4" w:rsidP="007653A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年    月    日</w:t>
            </w:r>
          </w:p>
        </w:tc>
        <w:tc>
          <w:tcPr>
            <w:tcW w:w="4176" w:type="dxa"/>
            <w:gridSpan w:val="7"/>
          </w:tcPr>
          <w:p w:rsidR="007653A4" w:rsidRDefault="007653A4" w:rsidP="007653A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2F7AB9" w:rsidRDefault="002F7AB9" w:rsidP="002F7AB9">
            <w:pPr>
              <w:rPr>
                <w:rFonts w:ascii="楷体" w:eastAsia="楷体" w:hAnsi="楷体" w:hint="eastAsia"/>
                <w:b/>
                <w:sz w:val="22"/>
                <w:szCs w:val="22"/>
              </w:rPr>
            </w:pPr>
          </w:p>
          <w:p w:rsidR="002F7AB9" w:rsidRDefault="002F7AB9" w:rsidP="007653A4">
            <w:pPr>
              <w:jc w:val="center"/>
              <w:rPr>
                <w:rFonts w:ascii="楷体" w:eastAsia="楷体" w:hAnsi="楷体" w:hint="eastAsia"/>
                <w:b/>
                <w:sz w:val="22"/>
                <w:szCs w:val="22"/>
              </w:rPr>
            </w:pPr>
          </w:p>
          <w:p w:rsidR="007653A4" w:rsidRDefault="007653A4" w:rsidP="007653A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</w:p>
          <w:p w:rsidR="007653A4" w:rsidRDefault="007653A4" w:rsidP="007653A4">
            <w:pPr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校长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 xml:space="preserve">签字                              </w:t>
            </w:r>
            <w:r>
              <w:rPr>
                <w:rFonts w:ascii="楷体" w:eastAsia="楷体" w:hAnsi="楷体"/>
                <w:b/>
                <w:sz w:val="22"/>
                <w:szCs w:val="22"/>
              </w:rPr>
              <w:t xml:space="preserve">   </w:t>
            </w:r>
          </w:p>
          <w:p w:rsidR="007653A4" w:rsidRDefault="007653A4" w:rsidP="007653A4">
            <w:pPr>
              <w:jc w:val="center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年    月    日</w:t>
            </w:r>
          </w:p>
        </w:tc>
      </w:tr>
    </w:tbl>
    <w:p w:rsidR="001A7BC4" w:rsidRDefault="001A7BC4">
      <w:pPr>
        <w:rPr>
          <w:rFonts w:ascii="楷体" w:eastAsia="楷体" w:hAnsi="楷体" w:hint="eastAsia"/>
        </w:rPr>
      </w:pPr>
    </w:p>
    <w:sectPr w:rsidR="001A7BC4"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7A" w:rsidRDefault="00E7317A">
      <w:r>
        <w:separator/>
      </w:r>
    </w:p>
  </w:endnote>
  <w:endnote w:type="continuationSeparator" w:id="0">
    <w:p w:rsidR="00E7317A" w:rsidRDefault="00E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7A" w:rsidRDefault="00E7317A">
      <w:r>
        <w:separator/>
      </w:r>
    </w:p>
  </w:footnote>
  <w:footnote w:type="continuationSeparator" w:id="0">
    <w:p w:rsidR="00E7317A" w:rsidRDefault="00E73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C9"/>
    <w:rsid w:val="00001CEE"/>
    <w:rsid w:val="0000648C"/>
    <w:rsid w:val="00006EAD"/>
    <w:rsid w:val="0005699A"/>
    <w:rsid w:val="000835CF"/>
    <w:rsid w:val="0009452B"/>
    <w:rsid w:val="000A540A"/>
    <w:rsid w:val="000B1519"/>
    <w:rsid w:val="000F23B4"/>
    <w:rsid w:val="0013478E"/>
    <w:rsid w:val="00155034"/>
    <w:rsid w:val="00182D86"/>
    <w:rsid w:val="00196540"/>
    <w:rsid w:val="001A7BC4"/>
    <w:rsid w:val="001B486D"/>
    <w:rsid w:val="002037D6"/>
    <w:rsid w:val="0021676D"/>
    <w:rsid w:val="002366E6"/>
    <w:rsid w:val="00257EC7"/>
    <w:rsid w:val="0027071C"/>
    <w:rsid w:val="00270B18"/>
    <w:rsid w:val="00280E7B"/>
    <w:rsid w:val="00291FBF"/>
    <w:rsid w:val="002C414F"/>
    <w:rsid w:val="002D5899"/>
    <w:rsid w:val="002E2BCF"/>
    <w:rsid w:val="002F1AE7"/>
    <w:rsid w:val="002F7AB9"/>
    <w:rsid w:val="00316AB0"/>
    <w:rsid w:val="00321FC5"/>
    <w:rsid w:val="00341D6A"/>
    <w:rsid w:val="00356ABC"/>
    <w:rsid w:val="003A0E0A"/>
    <w:rsid w:val="003C0959"/>
    <w:rsid w:val="003F1175"/>
    <w:rsid w:val="00403EDA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B7AB1"/>
    <w:rsid w:val="005F4897"/>
    <w:rsid w:val="00600F47"/>
    <w:rsid w:val="00625316"/>
    <w:rsid w:val="00635A6E"/>
    <w:rsid w:val="00641DA5"/>
    <w:rsid w:val="0065422B"/>
    <w:rsid w:val="00674840"/>
    <w:rsid w:val="00675544"/>
    <w:rsid w:val="006B1322"/>
    <w:rsid w:val="006B533F"/>
    <w:rsid w:val="006D5945"/>
    <w:rsid w:val="006E0E36"/>
    <w:rsid w:val="007226B8"/>
    <w:rsid w:val="00756FB1"/>
    <w:rsid w:val="007653A4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69B5"/>
    <w:rsid w:val="00850B86"/>
    <w:rsid w:val="00851BA9"/>
    <w:rsid w:val="00870234"/>
    <w:rsid w:val="0087616B"/>
    <w:rsid w:val="00883DBF"/>
    <w:rsid w:val="008A234E"/>
    <w:rsid w:val="008A77DF"/>
    <w:rsid w:val="008B5917"/>
    <w:rsid w:val="008C34FB"/>
    <w:rsid w:val="008C440D"/>
    <w:rsid w:val="008E6640"/>
    <w:rsid w:val="008F3DE6"/>
    <w:rsid w:val="0091476A"/>
    <w:rsid w:val="00916593"/>
    <w:rsid w:val="009200E4"/>
    <w:rsid w:val="00944C4B"/>
    <w:rsid w:val="00963F42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F79A8"/>
    <w:rsid w:val="00B177D0"/>
    <w:rsid w:val="00BC2D00"/>
    <w:rsid w:val="00BD1E0C"/>
    <w:rsid w:val="00BE293A"/>
    <w:rsid w:val="00BF0015"/>
    <w:rsid w:val="00C1350C"/>
    <w:rsid w:val="00C77EBF"/>
    <w:rsid w:val="00C87A67"/>
    <w:rsid w:val="00C93433"/>
    <w:rsid w:val="00CA164D"/>
    <w:rsid w:val="00CA4CC9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65917"/>
    <w:rsid w:val="00E7317A"/>
    <w:rsid w:val="00E874E9"/>
    <w:rsid w:val="00E91A58"/>
    <w:rsid w:val="00E97EB3"/>
    <w:rsid w:val="00EB348E"/>
    <w:rsid w:val="00EB6E26"/>
    <w:rsid w:val="00EE2EE0"/>
    <w:rsid w:val="00EE7AFF"/>
    <w:rsid w:val="00F231B5"/>
    <w:rsid w:val="00F27F7C"/>
    <w:rsid w:val="00F54258"/>
    <w:rsid w:val="00F62C7F"/>
    <w:rsid w:val="00F65407"/>
    <w:rsid w:val="00F6606D"/>
    <w:rsid w:val="00F720F4"/>
    <w:rsid w:val="00F73AD7"/>
    <w:rsid w:val="00F7458D"/>
    <w:rsid w:val="00FB4E7F"/>
    <w:rsid w:val="00FC0E7A"/>
    <w:rsid w:val="00FD1D73"/>
    <w:rsid w:val="00FF1F4B"/>
    <w:rsid w:val="04B4465F"/>
    <w:rsid w:val="175E63B9"/>
    <w:rsid w:val="21292161"/>
    <w:rsid w:val="499C0A34"/>
    <w:rsid w:val="6129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6F33A"/>
  <w15:docId w15:val="{FB75C3D1-58AD-41A3-9165-1DB1716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uiPriority w:val="99"/>
    <w:unhideWhenUsed/>
    <w:pPr>
      <w:snapToGrid w:val="0"/>
      <w:jc w:val="left"/>
    </w:pPr>
    <w:rPr>
      <w:rFonts w:ascii="Calibri" w:hAnsi="Calibri"/>
      <w:sz w:val="18"/>
      <w:szCs w:val="18"/>
    </w:rPr>
  </w:style>
  <w:style w:type="character" w:styleId="aa">
    <w:name w:val="footnote reference"/>
    <w:uiPriority w:val="99"/>
    <w:unhideWhenUsed/>
    <w:rPr>
      <w:vertAlign w:val="superscript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9">
    <w:name w:val="脚注文本 字符"/>
    <w:basedOn w:val="a0"/>
    <w:link w:val="a8"/>
    <w:uiPriority w:val="9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6939F-2CE6-4901-8B3C-A4110A4E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Company>MC SYSTE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</dc:title>
  <dc:creator>MC SYSTEM</dc:creator>
  <cp:lastModifiedBy>L</cp:lastModifiedBy>
  <cp:revision>5</cp:revision>
  <cp:lastPrinted>2013-10-08T01:20:00Z</cp:lastPrinted>
  <dcterms:created xsi:type="dcterms:W3CDTF">2018-03-16T01:41:00Z</dcterms:created>
  <dcterms:modified xsi:type="dcterms:W3CDTF">2018-03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